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ABDD" w14:textId="0388A6DA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CF7C26" w:rsidRPr="00CF7C26">
        <w:rPr>
          <w:rFonts w:ascii="Times New Roman" w:hAnsi="Times New Roman" w:cs="Times New Roman"/>
          <w:iCs/>
          <w:sz w:val="24"/>
          <w:szCs w:val="24"/>
        </w:rPr>
        <w:t>2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5223">
        <w:rPr>
          <w:rFonts w:ascii="Times New Roman" w:hAnsi="Times New Roman" w:cs="Times New Roman"/>
          <w:iCs/>
          <w:sz w:val="24"/>
          <w:szCs w:val="24"/>
        </w:rPr>
        <w:t xml:space="preserve">o przetargu </w:t>
      </w:r>
      <w:r w:rsidR="004A45F7">
        <w:rPr>
          <w:rFonts w:ascii="Times New Roman" w:hAnsi="Times New Roman" w:cs="Times New Roman"/>
          <w:iCs/>
          <w:sz w:val="24"/>
          <w:szCs w:val="24"/>
        </w:rPr>
        <w:t>20</w:t>
      </w:r>
      <w:r w:rsidR="00FF4713">
        <w:rPr>
          <w:rFonts w:ascii="Times New Roman" w:hAnsi="Times New Roman" w:cs="Times New Roman"/>
          <w:iCs/>
          <w:sz w:val="24"/>
          <w:szCs w:val="24"/>
        </w:rPr>
        <w:t>/2026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195AF" w14:textId="2B4C14EA" w:rsidR="00ED2C01" w:rsidRPr="007153E0" w:rsidRDefault="0090192B" w:rsidP="00CF7C2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53E0">
        <w:rPr>
          <w:rFonts w:ascii="Times New Roman" w:hAnsi="Times New Roman" w:cs="Times New Roman"/>
          <w:sz w:val="24"/>
          <w:szCs w:val="24"/>
        </w:rPr>
        <w:t>Akceptuję</w:t>
      </w:r>
      <w:r w:rsidR="00D21101" w:rsidRPr="007153E0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7153E0">
        <w:rPr>
          <w:rFonts w:ascii="Times New Roman" w:hAnsi="Times New Roman" w:cs="Times New Roman"/>
          <w:sz w:val="24"/>
          <w:szCs w:val="24"/>
        </w:rPr>
        <w:t xml:space="preserve"> </w:t>
      </w:r>
      <w:r w:rsidR="00ED2C01" w:rsidRPr="007153E0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 w:rsidRPr="007153E0">
        <w:rPr>
          <w:rFonts w:ascii="Times New Roman" w:hAnsi="Times New Roman" w:cs="Times New Roman"/>
          <w:sz w:val="24"/>
          <w:szCs w:val="24"/>
        </w:rPr>
        <w:t>nr</w:t>
      </w:r>
      <w:r w:rsidR="00FF4713" w:rsidRPr="007153E0">
        <w:rPr>
          <w:rFonts w:ascii="Times New Roman" w:hAnsi="Times New Roman" w:cs="Times New Roman"/>
          <w:sz w:val="24"/>
          <w:szCs w:val="24"/>
        </w:rPr>
        <w:t xml:space="preserve"> </w:t>
      </w:r>
      <w:r w:rsidR="004A45F7">
        <w:rPr>
          <w:rFonts w:ascii="Times New Roman" w:hAnsi="Times New Roman" w:cs="Times New Roman"/>
          <w:sz w:val="24"/>
          <w:szCs w:val="24"/>
        </w:rPr>
        <w:t>20</w:t>
      </w:r>
      <w:r w:rsidR="00FF4713" w:rsidRPr="007153E0">
        <w:rPr>
          <w:rFonts w:ascii="Times New Roman" w:hAnsi="Times New Roman" w:cs="Times New Roman"/>
          <w:sz w:val="24"/>
          <w:szCs w:val="24"/>
        </w:rPr>
        <w:t>/2026</w:t>
      </w:r>
      <w:r w:rsidR="00CF7C26" w:rsidRPr="007153E0">
        <w:rPr>
          <w:rFonts w:ascii="Times New Roman" w:hAnsi="Times New Roman" w:cs="Times New Roman"/>
          <w:sz w:val="24"/>
          <w:szCs w:val="24"/>
        </w:rPr>
        <w:t>/M</w:t>
      </w:r>
      <w:r w:rsidR="00456EFC" w:rsidRPr="007153E0">
        <w:rPr>
          <w:rFonts w:ascii="Times New Roman" w:hAnsi="Times New Roman" w:cs="Times New Roman"/>
          <w:sz w:val="24"/>
          <w:szCs w:val="24"/>
        </w:rPr>
        <w:t xml:space="preserve">, </w:t>
      </w:r>
      <w:r w:rsidR="007554F3" w:rsidRPr="007153E0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ED2C01" w:rsidRPr="007153E0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0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F8DD" w14:textId="14C3F807" w:rsidR="00CF7C26" w:rsidRDefault="00CF7C26" w:rsidP="00CF7C26">
    <w:pPr>
      <w:pStyle w:val="Stopka"/>
    </w:pPr>
    <w:r>
      <w:t>* zaznaczyć odpowied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5173B"/>
    <w:rsid w:val="00093514"/>
    <w:rsid w:val="00103E16"/>
    <w:rsid w:val="00126F84"/>
    <w:rsid w:val="002E0278"/>
    <w:rsid w:val="00300A3A"/>
    <w:rsid w:val="00383E35"/>
    <w:rsid w:val="00456EFC"/>
    <w:rsid w:val="00463460"/>
    <w:rsid w:val="00497542"/>
    <w:rsid w:val="004A45F7"/>
    <w:rsid w:val="004D0F84"/>
    <w:rsid w:val="005B5275"/>
    <w:rsid w:val="005B54A1"/>
    <w:rsid w:val="005C0B77"/>
    <w:rsid w:val="005C4C43"/>
    <w:rsid w:val="00616303"/>
    <w:rsid w:val="00626229"/>
    <w:rsid w:val="006703CD"/>
    <w:rsid w:val="006C18BE"/>
    <w:rsid w:val="007153E0"/>
    <w:rsid w:val="00737ECE"/>
    <w:rsid w:val="007554F3"/>
    <w:rsid w:val="00755F86"/>
    <w:rsid w:val="00794D47"/>
    <w:rsid w:val="008216A7"/>
    <w:rsid w:val="00830FE0"/>
    <w:rsid w:val="0090192B"/>
    <w:rsid w:val="00966FB3"/>
    <w:rsid w:val="009B2CE2"/>
    <w:rsid w:val="009E0F18"/>
    <w:rsid w:val="00A96BC1"/>
    <w:rsid w:val="00AF07EF"/>
    <w:rsid w:val="00B000F8"/>
    <w:rsid w:val="00B25223"/>
    <w:rsid w:val="00B82024"/>
    <w:rsid w:val="00B91330"/>
    <w:rsid w:val="00BB389F"/>
    <w:rsid w:val="00BB7D52"/>
    <w:rsid w:val="00BE5AA5"/>
    <w:rsid w:val="00CF1F0A"/>
    <w:rsid w:val="00CF7C26"/>
    <w:rsid w:val="00D06D70"/>
    <w:rsid w:val="00D21101"/>
    <w:rsid w:val="00D675B4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75DC-C9CD-4ED9-B4CA-05F2F38C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Ewelina Broma</cp:lastModifiedBy>
  <cp:revision>13</cp:revision>
  <dcterms:created xsi:type="dcterms:W3CDTF">2025-01-24T12:13:00Z</dcterms:created>
  <dcterms:modified xsi:type="dcterms:W3CDTF">2026-06-23T11:32:00Z</dcterms:modified>
</cp:coreProperties>
</file>